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AB7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AA2790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AA2790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AA2790" w:rsidRPr="0077513D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9995" w:type="dxa"/>
        <w:tblInd w:w="-106" w:type="dxa"/>
        <w:tblLook w:val="01E0" w:firstRow="1" w:lastRow="1" w:firstColumn="1" w:lastColumn="1" w:noHBand="0" w:noVBand="0"/>
      </w:tblPr>
      <w:tblGrid>
        <w:gridCol w:w="9145"/>
        <w:gridCol w:w="850"/>
      </w:tblGrid>
      <w:tr w:rsidR="004C5AB7" w:rsidRPr="0011371D" w:rsidTr="00DB57B9">
        <w:trPr>
          <w:trHeight w:val="332"/>
        </w:trPr>
        <w:tc>
          <w:tcPr>
            <w:tcW w:w="9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1196" w:rsidRDefault="004C5AB7" w:rsidP="00C21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</w:t>
            </w:r>
          </w:p>
          <w:p w:rsidR="00AA2790" w:rsidRDefault="00AA2790" w:rsidP="00C21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AB7" w:rsidRPr="0011371D" w:rsidRDefault="004C5AB7" w:rsidP="00C21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ЫПОЛНЕНИИ МУНИЦИПАЛЬНОГО ЗАДАНИЯ № </w:t>
            </w:r>
            <w:r w:rsidR="00C211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0B41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5B3B2B">
        <w:rPr>
          <w:rFonts w:ascii="Times New Roman" w:hAnsi="Times New Roman" w:cs="Times New Roman"/>
          <w:b/>
          <w:sz w:val="28"/>
          <w:szCs w:val="28"/>
        </w:rPr>
        <w:t>7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482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4822D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веринс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B3B2B" w:rsidP="00547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957B9A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B3B2B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B3B2B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 _</w:t>
            </w:r>
            <w:r w:rsidR="005B3B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1 полугодие 2017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6210B1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ния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bookmarkStart w:id="0" w:name="_GoBack"/>
      <w:bookmarkEnd w:id="0"/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642FA" w:rsidRPr="0077513D" w:rsidTr="00F107F0">
        <w:tc>
          <w:tcPr>
            <w:tcW w:w="6764" w:type="dxa"/>
          </w:tcPr>
          <w:p w:rsidR="003642FA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E7120F" w:rsidP="00E7120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ция деятельности </w:t>
            </w:r>
            <w:r w:rsidR="003642FA" w:rsidRPr="008C38B5">
              <w:rPr>
                <w:rFonts w:ascii="Times New Roman" w:hAnsi="Times New Roman" w:cs="Times New Roman"/>
                <w:b/>
                <w:bCs/>
              </w:rPr>
              <w:t>клубных формирований и формирований самод</w:t>
            </w:r>
            <w:r w:rsidR="003642FA"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="003642FA" w:rsidRPr="006210B1">
              <w:rPr>
                <w:rFonts w:ascii="Times New Roman" w:hAnsi="Times New Roman" w:cs="Times New Roman"/>
              </w:rPr>
              <w:t>_____________</w:t>
            </w:r>
            <w:r w:rsidR="003642FA">
              <w:rPr>
                <w:rFonts w:ascii="Times New Roman" w:hAnsi="Times New Roman" w:cs="Times New Roman"/>
              </w:rPr>
              <w:t>____</w:t>
            </w:r>
            <w:r w:rsidR="003642FA"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F107F0"/>
          <w:p w:rsidR="003642FA" w:rsidRPr="00F20BBC" w:rsidRDefault="003642FA" w:rsidP="00F107F0">
            <w:pPr>
              <w:jc w:val="center"/>
            </w:pPr>
            <w:r>
              <w:t>070251</w:t>
            </w:r>
          </w:p>
        </w:tc>
      </w:tr>
      <w:tr w:rsidR="003642FA" w:rsidRPr="0077513D" w:rsidTr="00F107F0">
        <w:tc>
          <w:tcPr>
            <w:tcW w:w="6764" w:type="dxa"/>
          </w:tcPr>
          <w:p w:rsidR="003642FA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F107F0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F107F0">
        <w:tc>
          <w:tcPr>
            <w:tcW w:w="9853" w:type="dxa"/>
            <w:gridSpan w:val="3"/>
          </w:tcPr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E7120F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шиновс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ий сельский Д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льтуры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B67D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F107F0"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B67D15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</w:t>
            </w:r>
            <w:r w:rsidR="004C5AB7">
              <w:rPr>
                <w:sz w:val="22"/>
                <w:szCs w:val="22"/>
              </w:rPr>
              <w:t xml:space="preserve"> </w:t>
            </w:r>
            <w:r w:rsidR="00F107F0">
              <w:rPr>
                <w:sz w:val="22"/>
                <w:szCs w:val="22"/>
              </w:rPr>
              <w:t>работы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B67D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B67D15">
              <w:rPr>
                <w:sz w:val="22"/>
                <w:szCs w:val="22"/>
              </w:rPr>
              <w:t>работы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F107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F389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B3B2B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F107F0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F389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F389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B3B2B">
              <w:rPr>
                <w:sz w:val="22"/>
                <w:szCs w:val="22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F107F0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FB570A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D6FEC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B3B2B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D1C9D" w:rsidRPr="002C3DBA" w:rsidRDefault="00A26EFB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вен</w:t>
      </w:r>
      <w:r w:rsidR="009F0E77" w:rsidRPr="002C3DBA">
        <w:rPr>
          <w:rFonts w:ascii="Times New Roman" w:hAnsi="Times New Roman" w:cs="Times New Roman"/>
          <w:b/>
          <w:sz w:val="24"/>
          <w:szCs w:val="24"/>
        </w:rPr>
        <w:t>ский</w:t>
      </w:r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</w:t>
      </w:r>
      <w:r>
        <w:rPr>
          <w:rFonts w:ascii="Times New Roman" w:hAnsi="Times New Roman" w:cs="Times New Roman"/>
          <w:b/>
          <w:sz w:val="24"/>
          <w:szCs w:val="24"/>
        </w:rPr>
        <w:t>клуб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F107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73F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F73FBF"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F73FBF" w:rsidP="00F73F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работы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D73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D733AC">
              <w:rPr>
                <w:sz w:val="22"/>
                <w:szCs w:val="22"/>
              </w:rPr>
              <w:t>работы</w:t>
            </w:r>
          </w:p>
        </w:tc>
      </w:tr>
      <w:tr w:rsidR="000D1C9D" w:rsidRPr="0077513D" w:rsidTr="00F107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F107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F107F0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F107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0E77">
              <w:rPr>
                <w:sz w:val="22"/>
                <w:szCs w:val="22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5B3B2B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F107F0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5B3B2B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F107F0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5B3B2B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266F3">
              <w:rPr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A41" w:rsidRDefault="00CD6A4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6A41" w:rsidRDefault="00F05FB2" w:rsidP="00CD6A41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еев</w:t>
      </w:r>
      <w:r w:rsidR="00CD6A41" w:rsidRPr="002C3DBA">
        <w:rPr>
          <w:rFonts w:ascii="Times New Roman" w:hAnsi="Times New Roman" w:cs="Times New Roman"/>
          <w:b/>
          <w:sz w:val="24"/>
          <w:szCs w:val="24"/>
        </w:rPr>
        <w:t xml:space="preserve">ский сельский </w:t>
      </w:r>
      <w:r w:rsidR="00CD6A41">
        <w:rPr>
          <w:rFonts w:ascii="Times New Roman" w:hAnsi="Times New Roman" w:cs="Times New Roman"/>
          <w:b/>
          <w:sz w:val="24"/>
          <w:szCs w:val="24"/>
        </w:rPr>
        <w:t>клуб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CD6A41" w:rsidRPr="0077513D" w:rsidTr="00BB4A2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работы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CD6A41" w:rsidRPr="0077513D" w:rsidTr="00BB4A2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A41" w:rsidRPr="0077513D" w:rsidTr="00BB4A2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A41" w:rsidRPr="0077513D" w:rsidTr="00BB4A2D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CD6A41" w:rsidRPr="0077513D" w:rsidTr="00BB4A2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BB4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BB4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D6A41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5B3B2B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A41" w:rsidRPr="0077513D" w:rsidTr="00BB4A2D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BB4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A41" w:rsidRPr="0077513D" w:rsidTr="00BB4A2D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FB570A" w:rsidRDefault="00CD6A41" w:rsidP="00BB4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BB4A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A41" w:rsidRDefault="00CD6A4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работы:</w:t>
      </w:r>
    </w:p>
    <w:p w:rsidR="004C5AB7" w:rsidRPr="002C3DBA" w:rsidRDefault="005E34F5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шиновс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кий сельский Д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льтуры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633851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5B3B2B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F6E63" w:rsidRDefault="004F6E63" w:rsidP="004F6E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венский сельский клуб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00763" w:rsidP="00F00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00763" w:rsidP="00F00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00763" w:rsidRDefault="00F00763" w:rsidP="00F007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еевский сельский клуб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F00763" w:rsidRPr="0077513D" w:rsidTr="00BB4A2D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F00763" w:rsidRPr="0077513D" w:rsidTr="00BB4A2D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F00763" w:rsidRPr="0077513D" w:rsidTr="00BB4A2D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0763" w:rsidRPr="0077513D" w:rsidTr="00BB4A2D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F00763" w:rsidRPr="0077513D" w:rsidTr="00BB4A2D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Default="00F00763" w:rsidP="00BB4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00763" w:rsidRDefault="00F00763" w:rsidP="00F007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</w:t>
      </w:r>
      <w:r w:rsidR="00815A82">
        <w:rPr>
          <w:rFonts w:ascii="Times New Roman" w:hAnsi="Times New Roman" w:cs="Times New Roman"/>
        </w:rPr>
        <w:t>__</w:t>
      </w:r>
      <w:r w:rsidR="00547DDB" w:rsidRPr="00815A82">
        <w:rPr>
          <w:rFonts w:ascii="Times New Roman" w:hAnsi="Times New Roman" w:cs="Times New Roman"/>
          <w:u w:val="single"/>
        </w:rPr>
        <w:t>директор</w:t>
      </w:r>
      <w:r w:rsidRPr="0077513D">
        <w:rPr>
          <w:rFonts w:ascii="Times New Roman" w:hAnsi="Times New Roman" w:cs="Times New Roman"/>
        </w:rPr>
        <w:t xml:space="preserve">___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 ___________                ____</w:t>
      </w:r>
      <w:r w:rsidR="00815A82">
        <w:rPr>
          <w:rFonts w:ascii="Times New Roman" w:hAnsi="Times New Roman" w:cs="Times New Roman"/>
          <w:u w:val="single"/>
        </w:rPr>
        <w:t>Н.А.Попов</w:t>
      </w:r>
      <w:r w:rsidRPr="0077513D">
        <w:rPr>
          <w:rFonts w:ascii="Times New Roman" w:hAnsi="Times New Roman" w:cs="Times New Roman"/>
        </w:rPr>
        <w:t>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815A8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5B3B2B">
        <w:rPr>
          <w:rFonts w:ascii="Times New Roman" w:hAnsi="Times New Roman" w:cs="Times New Roman"/>
          <w:sz w:val="22"/>
          <w:szCs w:val="22"/>
        </w:rPr>
        <w:t>04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E71FFE">
        <w:rPr>
          <w:rFonts w:ascii="Times New Roman" w:hAnsi="Times New Roman" w:cs="Times New Roman"/>
          <w:sz w:val="22"/>
          <w:szCs w:val="22"/>
        </w:rPr>
        <w:t xml:space="preserve">июля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E71FFE">
        <w:rPr>
          <w:rFonts w:ascii="Times New Roman" w:hAnsi="Times New Roman" w:cs="Times New Roman"/>
          <w:sz w:val="22"/>
          <w:szCs w:val="22"/>
        </w:rPr>
        <w:t>1</w:t>
      </w:r>
      <w:r w:rsidR="005B3B2B">
        <w:rPr>
          <w:rFonts w:ascii="Times New Roman" w:hAnsi="Times New Roman" w:cs="Times New Roman"/>
          <w:sz w:val="22"/>
          <w:szCs w:val="22"/>
        </w:rPr>
        <w:t>7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2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3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0B1AA9">
      <w:pgSz w:w="16838" w:h="11906" w:orient="landscape"/>
      <w:pgMar w:top="74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F3D" w:rsidRDefault="000F5F3D">
      <w:r>
        <w:separator/>
      </w:r>
    </w:p>
  </w:endnote>
  <w:endnote w:type="continuationSeparator" w:id="0">
    <w:p w:rsidR="000F5F3D" w:rsidRDefault="000F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F3D" w:rsidRDefault="000F5F3D">
      <w:r>
        <w:separator/>
      </w:r>
    </w:p>
  </w:footnote>
  <w:footnote w:type="continuationSeparator" w:id="0">
    <w:p w:rsidR="000F5F3D" w:rsidRDefault="000F5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2E8B"/>
    <w:rsid w:val="00002B87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B4196"/>
    <w:rsid w:val="000C1BA7"/>
    <w:rsid w:val="000C6C73"/>
    <w:rsid w:val="000D0479"/>
    <w:rsid w:val="000D1C9D"/>
    <w:rsid w:val="000D5348"/>
    <w:rsid w:val="000D620C"/>
    <w:rsid w:val="000E371D"/>
    <w:rsid w:val="000F5F3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45B8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F3899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14865"/>
    <w:rsid w:val="0033325A"/>
    <w:rsid w:val="00335A92"/>
    <w:rsid w:val="0033661E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D6FEC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0FFD"/>
    <w:rsid w:val="00433489"/>
    <w:rsid w:val="0044205D"/>
    <w:rsid w:val="004466DB"/>
    <w:rsid w:val="004473EC"/>
    <w:rsid w:val="00461CAD"/>
    <w:rsid w:val="00461E5A"/>
    <w:rsid w:val="00466403"/>
    <w:rsid w:val="004822D0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4F6E63"/>
    <w:rsid w:val="00501F74"/>
    <w:rsid w:val="00502F7F"/>
    <w:rsid w:val="005251D3"/>
    <w:rsid w:val="00531C99"/>
    <w:rsid w:val="005403CA"/>
    <w:rsid w:val="00547DDB"/>
    <w:rsid w:val="00557597"/>
    <w:rsid w:val="005632EF"/>
    <w:rsid w:val="00566CA8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B3B2B"/>
    <w:rsid w:val="005C3757"/>
    <w:rsid w:val="005E1060"/>
    <w:rsid w:val="005E1537"/>
    <w:rsid w:val="005E34F5"/>
    <w:rsid w:val="005F2FDF"/>
    <w:rsid w:val="005F782D"/>
    <w:rsid w:val="006002AB"/>
    <w:rsid w:val="00601943"/>
    <w:rsid w:val="00613A35"/>
    <w:rsid w:val="006210B1"/>
    <w:rsid w:val="006300E2"/>
    <w:rsid w:val="00630272"/>
    <w:rsid w:val="00633851"/>
    <w:rsid w:val="00641128"/>
    <w:rsid w:val="00647EE4"/>
    <w:rsid w:val="0065234C"/>
    <w:rsid w:val="0065690D"/>
    <w:rsid w:val="006902F1"/>
    <w:rsid w:val="006A1AE6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807667"/>
    <w:rsid w:val="00812441"/>
    <w:rsid w:val="0081318E"/>
    <w:rsid w:val="00815A82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57B9A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26EFB"/>
    <w:rsid w:val="00A34CCB"/>
    <w:rsid w:val="00A61637"/>
    <w:rsid w:val="00A70EAF"/>
    <w:rsid w:val="00A9127B"/>
    <w:rsid w:val="00A92F46"/>
    <w:rsid w:val="00AA2790"/>
    <w:rsid w:val="00AB0813"/>
    <w:rsid w:val="00AB1DDE"/>
    <w:rsid w:val="00AB34D6"/>
    <w:rsid w:val="00AB4E7A"/>
    <w:rsid w:val="00AC1EAD"/>
    <w:rsid w:val="00AC2EA0"/>
    <w:rsid w:val="00AD3C2B"/>
    <w:rsid w:val="00AE0703"/>
    <w:rsid w:val="00AE4510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67D15"/>
    <w:rsid w:val="00B81494"/>
    <w:rsid w:val="00B81F2D"/>
    <w:rsid w:val="00B84AAF"/>
    <w:rsid w:val="00B95145"/>
    <w:rsid w:val="00B95C6E"/>
    <w:rsid w:val="00B96205"/>
    <w:rsid w:val="00B9779F"/>
    <w:rsid w:val="00BA1F51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21196"/>
    <w:rsid w:val="00C33F75"/>
    <w:rsid w:val="00C4652F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D6A41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AC"/>
    <w:rsid w:val="00D733C1"/>
    <w:rsid w:val="00D86FD1"/>
    <w:rsid w:val="00D93F1D"/>
    <w:rsid w:val="00D95DBF"/>
    <w:rsid w:val="00D964EF"/>
    <w:rsid w:val="00DA1470"/>
    <w:rsid w:val="00DB2A83"/>
    <w:rsid w:val="00DB57B9"/>
    <w:rsid w:val="00DC2C34"/>
    <w:rsid w:val="00DD11BA"/>
    <w:rsid w:val="00DD1F2E"/>
    <w:rsid w:val="00DD328E"/>
    <w:rsid w:val="00DD57A0"/>
    <w:rsid w:val="00DE003F"/>
    <w:rsid w:val="00DE1BBD"/>
    <w:rsid w:val="00DE348B"/>
    <w:rsid w:val="00DF31CD"/>
    <w:rsid w:val="00DF39CD"/>
    <w:rsid w:val="00E02486"/>
    <w:rsid w:val="00E15450"/>
    <w:rsid w:val="00E25F31"/>
    <w:rsid w:val="00E266F3"/>
    <w:rsid w:val="00E27842"/>
    <w:rsid w:val="00E3169B"/>
    <w:rsid w:val="00E31B2B"/>
    <w:rsid w:val="00E35B1F"/>
    <w:rsid w:val="00E42106"/>
    <w:rsid w:val="00E50842"/>
    <w:rsid w:val="00E6177A"/>
    <w:rsid w:val="00E7120F"/>
    <w:rsid w:val="00E71FFE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63"/>
    <w:rsid w:val="00F007BF"/>
    <w:rsid w:val="00F0591F"/>
    <w:rsid w:val="00F05FB2"/>
    <w:rsid w:val="00F0626E"/>
    <w:rsid w:val="00F107F0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3FBF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F4D21"/>
  <w15:docId w15:val="{390D4BEE-0289-4F64-99A6-87398EB4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763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B810-ABC1-44F7-839D-D4CA9F7E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15-12-29T17:40:00Z</cp:lastPrinted>
  <dcterms:created xsi:type="dcterms:W3CDTF">2016-08-16T05:57:00Z</dcterms:created>
  <dcterms:modified xsi:type="dcterms:W3CDTF">2017-06-27T08:16:00Z</dcterms:modified>
</cp:coreProperties>
</file>